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4C77B44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08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Armindo </w:t>
      </w:r>
      <w:r w:rsidR="00C90E2E">
        <w:rPr>
          <w:rFonts w:ascii="Arial" w:hAnsi="Arial" w:cs="Arial"/>
          <w:b/>
          <w:sz w:val="24"/>
          <w:szCs w:val="24"/>
          <w:u w:val="single"/>
        </w:rPr>
        <w:t>Parqmegiani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F05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A077E">
        <w:rPr>
          <w:rFonts w:ascii="Arial" w:hAnsi="Arial" w:cs="Arial"/>
          <w:b/>
          <w:sz w:val="24"/>
          <w:szCs w:val="24"/>
          <w:u w:val="single"/>
        </w:rPr>
        <w:t>Conceição</w:t>
      </w:r>
      <w:r w:rsidR="00C90E2E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7A077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C01F33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F0506">
        <w:rPr>
          <w:rFonts w:ascii="Arial" w:hAnsi="Arial" w:cs="Arial"/>
          <w:sz w:val="24"/>
          <w:szCs w:val="24"/>
        </w:rPr>
        <w:t>1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40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6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29FC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748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5B5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F7D"/>
    <w:rsid w:val="0034177B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5586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2C0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4F56"/>
    <w:rsid w:val="004659DE"/>
    <w:rsid w:val="004662F6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426A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4B77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62B8"/>
    <w:rsid w:val="005D73B2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103D3"/>
    <w:rsid w:val="0071093F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181B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4384"/>
    <w:rsid w:val="007944A0"/>
    <w:rsid w:val="00795546"/>
    <w:rsid w:val="00795C0D"/>
    <w:rsid w:val="0079615C"/>
    <w:rsid w:val="00797D18"/>
    <w:rsid w:val="007A00A1"/>
    <w:rsid w:val="007A077E"/>
    <w:rsid w:val="007A6B79"/>
    <w:rsid w:val="007B0709"/>
    <w:rsid w:val="007B081C"/>
    <w:rsid w:val="007B1802"/>
    <w:rsid w:val="007B2AC6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804"/>
    <w:rsid w:val="007F7D38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30F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87844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2D8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93C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029B"/>
    <w:rsid w:val="00B617C4"/>
    <w:rsid w:val="00B62407"/>
    <w:rsid w:val="00B6240F"/>
    <w:rsid w:val="00B64AAD"/>
    <w:rsid w:val="00B64B93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857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674"/>
    <w:rsid w:val="00C56A04"/>
    <w:rsid w:val="00C57214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794D"/>
    <w:rsid w:val="00E7007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4D99-EAAA-4B99-B4D5-C42CB5B8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1T11:56:00Z</dcterms:created>
  <dcterms:modified xsi:type="dcterms:W3CDTF">2024-03-11T11:57:00Z</dcterms:modified>
</cp:coreProperties>
</file>